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亞健康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亞健康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亞健康研究專業委員會,今特此申請加入中西醫結合亞健康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亞健康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7B71F0F"/>
    <w:rsid w:val="083D0A81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3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0T12:45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